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FC51" w14:textId="77777777" w:rsidR="00EF0E7B" w:rsidRPr="009B227F" w:rsidRDefault="00EF0E7B" w:rsidP="00EF0E7B">
      <w:p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  <w:b/>
        </w:rPr>
        <w:t>ANNEX 1:  Declaració responsable. A inserir al sobre A</w:t>
      </w:r>
    </w:p>
    <w:p w14:paraId="1B2374A9" w14:textId="77777777" w:rsidR="00EF0E7B" w:rsidRPr="009B227F" w:rsidRDefault="00EF0E7B" w:rsidP="00EF0E7B">
      <w:pPr>
        <w:jc w:val="both"/>
        <w:rPr>
          <w:rFonts w:ascii="Arial" w:hAnsi="Arial" w:cs="Arial"/>
        </w:rPr>
      </w:pPr>
    </w:p>
    <w:p w14:paraId="3A3F4AF1" w14:textId="77777777" w:rsidR="00EF0E7B" w:rsidRPr="009B227F" w:rsidRDefault="00EF0E7B" w:rsidP="00EF0E7B">
      <w:p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Model de declaració responsable</w:t>
      </w:r>
    </w:p>
    <w:p w14:paraId="292AC755" w14:textId="77777777" w:rsidR="00EF0E7B" w:rsidRPr="009B227F" w:rsidRDefault="00EF0E7B" w:rsidP="00EF0E7B">
      <w:pPr>
        <w:jc w:val="both"/>
        <w:rPr>
          <w:rFonts w:ascii="Arial" w:hAnsi="Arial" w:cs="Arial"/>
        </w:rPr>
      </w:pPr>
    </w:p>
    <w:p w14:paraId="692DE22A" w14:textId="77777777" w:rsidR="00EF0E7B" w:rsidRPr="009B227F" w:rsidRDefault="00EF0E7B" w:rsidP="00EF0E7B">
      <w:p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....................), opta a la CONTRACTACIÓ CONJUNTA DELS SERVEIS DE MANTENIMENT I CONSERVACIÓ DE LA XARXA D’AIGUA POTABLE I CLAVEGUERAM DELS AJUNTAMENTS DE FIGUEROLA DEL CAMP I DEL PONT D’ARMENTERA, MITJANÇANT PROCEDIMENT OBERT SIMPLIFICAT,   i </w:t>
      </w:r>
      <w:r w:rsidRPr="009B227F">
        <w:rPr>
          <w:rFonts w:ascii="Arial" w:hAnsi="Arial" w:cs="Arial"/>
          <w:b/>
          <w:u w:val="single"/>
        </w:rPr>
        <w:t>DECLARA RESPONSABLEMENT</w:t>
      </w:r>
      <w:r w:rsidRPr="009B227F">
        <w:rPr>
          <w:rFonts w:ascii="Arial" w:hAnsi="Arial" w:cs="Arial"/>
        </w:rPr>
        <w:t>:</w:t>
      </w:r>
    </w:p>
    <w:p w14:paraId="204A60BE" w14:textId="77777777" w:rsidR="00EF0E7B" w:rsidRPr="009B227F" w:rsidRDefault="00EF0E7B" w:rsidP="00EF0E7B">
      <w:pPr>
        <w:jc w:val="both"/>
        <w:rPr>
          <w:rFonts w:ascii="Arial" w:hAnsi="Arial" w:cs="Arial"/>
        </w:rPr>
      </w:pPr>
    </w:p>
    <w:p w14:paraId="606E19AF" w14:textId="77777777" w:rsidR="00EF0E7B" w:rsidRPr="009B227F" w:rsidRDefault="00EF0E7B" w:rsidP="00EF0E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el perfil d’empresa és el següent (Marcar amb una creu):</w:t>
      </w:r>
    </w:p>
    <w:p w14:paraId="7ADC4568" w14:textId="77777777" w:rsidR="00EF0E7B" w:rsidRPr="009B227F" w:rsidRDefault="00EF0E7B" w:rsidP="00EF0E7B">
      <w:pPr>
        <w:spacing w:before="120"/>
        <w:ind w:left="36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______ Microempresa: Menys de 10 treballadors, amb un volum de negocis anual o balanç general anual no superior als 2 milions d’euros.</w:t>
      </w:r>
    </w:p>
    <w:p w14:paraId="6F5FAA21" w14:textId="77777777" w:rsidR="00EF0E7B" w:rsidRPr="009B227F" w:rsidRDefault="00EF0E7B" w:rsidP="00EF0E7B">
      <w:pPr>
        <w:spacing w:before="120"/>
        <w:ind w:left="36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______ Petita empresa: Menys de 50 treballadors, amb un volum de negocis anual o balanç general anual no superior als 10 milions d’euros.</w:t>
      </w:r>
    </w:p>
    <w:p w14:paraId="440E9DDD" w14:textId="77777777" w:rsidR="00EF0E7B" w:rsidRPr="009B227F" w:rsidRDefault="00EF0E7B" w:rsidP="00EF0E7B">
      <w:pPr>
        <w:spacing w:before="120"/>
        <w:ind w:left="36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_____ Mitjana empresa: Menys de 250 treballadors, amb un volum de negocis anual no superior als 50 milions d’euros o balanç general anual no superior als 43 milions d’euros.</w:t>
      </w:r>
    </w:p>
    <w:p w14:paraId="7FCAF415" w14:textId="77777777" w:rsidR="00EF0E7B" w:rsidRPr="009B227F" w:rsidRDefault="00EF0E7B" w:rsidP="00EF0E7B">
      <w:pPr>
        <w:spacing w:before="120"/>
        <w:ind w:left="36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______ Gran empresa: 250 o més treballadors, amb un volum de negocis anual superior als 50 milions d’euros o balanç general anual superior als 43 milions d’euros.</w:t>
      </w:r>
    </w:p>
    <w:p w14:paraId="2802D0CD" w14:textId="77777777" w:rsidR="00EF0E7B" w:rsidRPr="009B227F" w:rsidRDefault="00EF0E7B" w:rsidP="00EF0E7B">
      <w:pPr>
        <w:spacing w:before="120"/>
        <w:ind w:firstLine="360"/>
        <w:jc w:val="both"/>
        <w:rPr>
          <w:rFonts w:ascii="Arial" w:hAnsi="Arial" w:cs="Arial"/>
          <w:sz w:val="12"/>
          <w:szCs w:val="12"/>
        </w:rPr>
      </w:pPr>
    </w:p>
    <w:p w14:paraId="0F111607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D86BDF2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es troba al corrent del compliment de les obligacions tributàries i amb la Seguretat social.</w:t>
      </w:r>
    </w:p>
    <w:p w14:paraId="5531B79E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està inscrit en el Registre de Licitadors de la Generalitat de Catalunya i/o de l’Administració General de l’Estat (Si s’escau) i que les dades que hi consten no han experimentat cap variació.</w:t>
      </w:r>
    </w:p>
    <w:p w14:paraId="6F5E05E8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</w:t>
      </w:r>
    </w:p>
    <w:p w14:paraId="05158980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6489C7D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AA82899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</w:t>
      </w:r>
      <w:r w:rsidRPr="009B227F">
        <w:rPr>
          <w:rFonts w:ascii="Arial" w:hAnsi="Arial" w:cs="Arial"/>
        </w:rPr>
        <w:lastRenderedPageBreak/>
        <w:t>171/2004, de 30 de gener, pel qual es desenvolupa l’article 24 de la Llei 31/1995, en matèria de coordinació d’activitats empresarials.</w:t>
      </w:r>
    </w:p>
    <w:p w14:paraId="302A5079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25DF218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, en cas que es tracti d’empresa estrangera, es sotmet a la jurisdicció dels Jutjats i Tribunals espanyols.</w:t>
      </w:r>
    </w:p>
    <w:p w14:paraId="491D6F24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evistes en la legislació vigent:</w:t>
      </w:r>
    </w:p>
    <w:p w14:paraId="093D8B8D" w14:textId="77777777" w:rsidR="00EF0E7B" w:rsidRPr="009B227F" w:rsidRDefault="00EF0E7B" w:rsidP="00EF0E7B">
      <w:pPr>
        <w:spacing w:before="120"/>
        <w:ind w:left="720" w:firstLine="7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 xml:space="preserve"> SÍ     </w:t>
      </w:r>
      <w:r w:rsidRPr="009B227F">
        <w:rPr>
          <w:rFonts w:ascii="Arial" w:hAnsi="Arial" w:cs="Arial"/>
        </w:rPr>
        <w:t xml:space="preserve"> NO     </w:t>
      </w:r>
      <w:r w:rsidRPr="009B227F">
        <w:rPr>
          <w:rFonts w:ascii="Arial" w:hAnsi="Arial" w:cs="Arial"/>
        </w:rPr>
        <w:t> NO obligat per normativa</w:t>
      </w:r>
    </w:p>
    <w:p w14:paraId="191F610A" w14:textId="77777777" w:rsidR="00EF0E7B" w:rsidRPr="009B227F" w:rsidRDefault="00EF0E7B" w:rsidP="00EF0E7B">
      <w:pPr>
        <w:ind w:left="720" w:firstLine="720"/>
        <w:jc w:val="both"/>
        <w:rPr>
          <w:rFonts w:ascii="Arial" w:hAnsi="Arial" w:cs="Arial"/>
        </w:rPr>
      </w:pPr>
    </w:p>
    <w:p w14:paraId="63DA74AD" w14:textId="77777777" w:rsidR="00EF0E7B" w:rsidRPr="009B227F" w:rsidRDefault="00EF0E7B" w:rsidP="00EF0E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l’empresa disposa d’un pla d’igualtat d’oportunitats entre les dones i els homes.</w:t>
      </w:r>
    </w:p>
    <w:p w14:paraId="4EBB0BF4" w14:textId="77777777" w:rsidR="00EF0E7B" w:rsidRPr="009B227F" w:rsidRDefault="00EF0E7B" w:rsidP="00EF0E7B">
      <w:pPr>
        <w:spacing w:before="120"/>
        <w:ind w:left="720" w:firstLine="7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 xml:space="preserve"> SÍ     </w:t>
      </w:r>
      <w:r w:rsidRPr="009B227F">
        <w:rPr>
          <w:rFonts w:ascii="Arial" w:hAnsi="Arial" w:cs="Arial"/>
        </w:rPr>
        <w:t xml:space="preserve"> NO      </w:t>
      </w:r>
      <w:r w:rsidRPr="009B227F">
        <w:rPr>
          <w:rFonts w:ascii="Arial" w:hAnsi="Arial" w:cs="Arial"/>
        </w:rPr>
        <w:t> NO obligat per normativa</w:t>
      </w:r>
    </w:p>
    <w:p w14:paraId="78C67A2F" w14:textId="77777777" w:rsidR="00EF0E7B" w:rsidRPr="009B227F" w:rsidRDefault="00EF0E7B" w:rsidP="00EF0E7B">
      <w:pPr>
        <w:ind w:left="720" w:firstLine="720"/>
        <w:jc w:val="both"/>
        <w:rPr>
          <w:rFonts w:ascii="Arial" w:hAnsi="Arial" w:cs="Arial"/>
        </w:rPr>
      </w:pPr>
    </w:p>
    <w:p w14:paraId="714A6883" w14:textId="77777777" w:rsidR="00EF0E7B" w:rsidRPr="009B227F" w:rsidRDefault="00EF0E7B" w:rsidP="00EF0E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 reuneix algun/s dels criteris de preferència en cas d’igualació de proposicions previstos al PCAP.</w:t>
      </w:r>
    </w:p>
    <w:p w14:paraId="4E986B24" w14:textId="77777777" w:rsidR="00EF0E7B" w:rsidRPr="009B227F" w:rsidRDefault="00EF0E7B" w:rsidP="00EF0E7B">
      <w:pPr>
        <w:spacing w:before="120"/>
        <w:ind w:left="1080" w:firstLine="36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 xml:space="preserve"> SÍ          </w:t>
      </w:r>
      <w:r w:rsidRPr="009B227F">
        <w:rPr>
          <w:rFonts w:ascii="Arial" w:hAnsi="Arial" w:cs="Arial"/>
        </w:rPr>
        <w:t> NO</w:t>
      </w:r>
    </w:p>
    <w:p w14:paraId="4853202A" w14:textId="77777777" w:rsidR="00EF0E7B" w:rsidRPr="009B227F" w:rsidRDefault="00EF0E7B" w:rsidP="00EF0E7B">
      <w:pPr>
        <w:ind w:left="1080" w:firstLine="360"/>
        <w:jc w:val="both"/>
        <w:rPr>
          <w:rFonts w:ascii="Arial" w:hAnsi="Arial" w:cs="Arial"/>
        </w:rPr>
      </w:pPr>
    </w:p>
    <w:p w14:paraId="3805CE2A" w14:textId="77777777" w:rsidR="00EF0E7B" w:rsidRPr="009B227F" w:rsidRDefault="00EF0E7B" w:rsidP="00EF0E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Respecte l’Impost sobre el valor afegit (IVA) l’empresa:</w:t>
      </w:r>
    </w:p>
    <w:p w14:paraId="51C2F21B" w14:textId="77777777" w:rsidR="00EF0E7B" w:rsidRPr="009B227F" w:rsidRDefault="00EF0E7B" w:rsidP="00EF0E7B">
      <w:pPr>
        <w:spacing w:before="120"/>
        <w:ind w:firstLine="7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 Està subjecte a l’IVA</w:t>
      </w:r>
    </w:p>
    <w:p w14:paraId="3ECECF46" w14:textId="77777777" w:rsidR="00EF0E7B" w:rsidRPr="009B227F" w:rsidRDefault="00EF0E7B" w:rsidP="00EF0E7B">
      <w:pPr>
        <w:spacing w:before="120"/>
        <w:ind w:left="7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 Està no subjecte o exempt de l’IVA i són vigents les circumstàncies que donaren lloc a la no-subjecció o l’exempció.</w:t>
      </w:r>
    </w:p>
    <w:p w14:paraId="1EF285A0" w14:textId="77777777" w:rsidR="00EF0E7B" w:rsidRPr="009B227F" w:rsidRDefault="00EF0E7B" w:rsidP="00EF0E7B">
      <w:pPr>
        <w:ind w:left="360"/>
        <w:jc w:val="both"/>
        <w:rPr>
          <w:rFonts w:ascii="Arial" w:hAnsi="Arial" w:cs="Arial"/>
        </w:rPr>
      </w:pPr>
    </w:p>
    <w:p w14:paraId="58FD12C1" w14:textId="77777777" w:rsidR="00EF0E7B" w:rsidRPr="009B227F" w:rsidRDefault="00EF0E7B" w:rsidP="00EF0E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Respecte l’Impost d’Activitats Econòmiques (IAE) l’empresa:</w:t>
      </w:r>
    </w:p>
    <w:p w14:paraId="7FC568D3" w14:textId="77777777" w:rsidR="00EF0E7B" w:rsidRPr="009B227F" w:rsidRDefault="00EF0E7B" w:rsidP="00EF0E7B">
      <w:pPr>
        <w:spacing w:before="120"/>
        <w:ind w:firstLine="7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 Està subjecte a l’IAE.</w:t>
      </w:r>
    </w:p>
    <w:p w14:paraId="53536A60" w14:textId="77777777" w:rsidR="00EF0E7B" w:rsidRPr="009B227F" w:rsidRDefault="00EF0E7B" w:rsidP="00EF0E7B">
      <w:pPr>
        <w:spacing w:before="120"/>
        <w:ind w:left="7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Està no subjecte o exempt de l’IAE i són vigents les circumstàncies que donaren lloc a la no-subjecció o l’exempció.</w:t>
      </w:r>
    </w:p>
    <w:p w14:paraId="4224CB4D" w14:textId="77777777" w:rsidR="00EF0E7B" w:rsidRPr="009B227F" w:rsidRDefault="00EF0E7B" w:rsidP="00EF0E7B">
      <w:pPr>
        <w:ind w:firstLine="360"/>
        <w:jc w:val="both"/>
        <w:rPr>
          <w:rFonts w:ascii="Arial" w:hAnsi="Arial" w:cs="Arial"/>
        </w:rPr>
      </w:pPr>
    </w:p>
    <w:p w14:paraId="18982E6E" w14:textId="77777777" w:rsidR="00EF0E7B" w:rsidRPr="009B227F" w:rsidRDefault="00EF0E7B" w:rsidP="00EF0E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, en cas que el licitador tingui intenció de concórrer en unió temporal d’empreses, declara:</w:t>
      </w:r>
    </w:p>
    <w:p w14:paraId="2139E331" w14:textId="77777777" w:rsidR="00EF0E7B" w:rsidRPr="009B227F" w:rsidRDefault="00EF0E7B" w:rsidP="00EF0E7B">
      <w:pPr>
        <w:spacing w:before="120"/>
        <w:ind w:left="7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 SÍ té intenció de concórrer en unió temporal d’empreses: (indicar noms i circumstàncies dels integrants i la participació de cadascun, així com l’assumpció del compromís de constituir-se formalment en unió temporal en cas de resultar adjudicataris).</w:t>
      </w:r>
    </w:p>
    <w:p w14:paraId="44CD8F3D" w14:textId="77777777" w:rsidR="00EF0E7B" w:rsidRPr="009B227F" w:rsidRDefault="00EF0E7B" w:rsidP="00EF0E7B">
      <w:pPr>
        <w:spacing w:before="120"/>
        <w:ind w:left="7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 NO té intenció de concórrer en unió temporal d’empreses.</w:t>
      </w:r>
    </w:p>
    <w:p w14:paraId="1CFCF918" w14:textId="77777777" w:rsidR="00EF0E7B" w:rsidRPr="009B227F" w:rsidRDefault="00EF0E7B" w:rsidP="00EF0E7B">
      <w:pPr>
        <w:jc w:val="both"/>
        <w:rPr>
          <w:rFonts w:ascii="Arial" w:hAnsi="Arial" w:cs="Arial"/>
        </w:rPr>
      </w:pPr>
    </w:p>
    <w:p w14:paraId="2FECD0B5" w14:textId="77777777" w:rsidR="00EF0E7B" w:rsidRPr="009B227F" w:rsidRDefault="00EF0E7B" w:rsidP="00EF0E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Es designa com a persona/es autoritzada/es per a rebre l’avís de les notificacions, comunicacions i requeriments per mitjans electrònics a:</w:t>
      </w:r>
    </w:p>
    <w:p w14:paraId="2B0F7211" w14:textId="77777777" w:rsidR="00EF0E7B" w:rsidRPr="009B227F" w:rsidRDefault="00EF0E7B" w:rsidP="00EF0E7B">
      <w:pPr>
        <w:pStyle w:val="Prrafodelista"/>
        <w:numPr>
          <w:ilvl w:val="1"/>
          <w:numId w:val="18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Persona/es autoritzada/es*:  _________________</w:t>
      </w:r>
    </w:p>
    <w:p w14:paraId="0A97C681" w14:textId="77777777" w:rsidR="00EF0E7B" w:rsidRPr="009B227F" w:rsidRDefault="00EF0E7B" w:rsidP="00EF0E7B">
      <w:pPr>
        <w:pStyle w:val="Prrafodelista"/>
        <w:numPr>
          <w:ilvl w:val="1"/>
          <w:numId w:val="18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DNI*: _____________________</w:t>
      </w:r>
    </w:p>
    <w:p w14:paraId="7BA6EB8C" w14:textId="77777777" w:rsidR="00EF0E7B" w:rsidRPr="009B227F" w:rsidRDefault="00EF0E7B" w:rsidP="00EF0E7B">
      <w:pPr>
        <w:pStyle w:val="Prrafodelista"/>
        <w:numPr>
          <w:ilvl w:val="1"/>
          <w:numId w:val="18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Correu electrònic professional*: ___________________</w:t>
      </w:r>
    </w:p>
    <w:p w14:paraId="4DA74BE6" w14:textId="77777777" w:rsidR="00EF0E7B" w:rsidRPr="009B227F" w:rsidRDefault="00EF0E7B" w:rsidP="00EF0E7B">
      <w:pPr>
        <w:pStyle w:val="Prrafodelista"/>
        <w:numPr>
          <w:ilvl w:val="1"/>
          <w:numId w:val="18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Mòbil professional: _____________________</w:t>
      </w:r>
    </w:p>
    <w:p w14:paraId="2617A214" w14:textId="77777777" w:rsidR="00EF0E7B" w:rsidRPr="009B227F" w:rsidRDefault="00EF0E7B" w:rsidP="00EF0E7B">
      <w:pPr>
        <w:spacing w:before="24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 xml:space="preserve">Si l’adreça electrònica o el número de telèfon mòbil facilitats a efectes d’avís de notificació, comunicacions i requeriments quedessin en desús, s’haurà de comunicar la dita circumstància, </w:t>
      </w:r>
      <w:r w:rsidRPr="009B227F">
        <w:rPr>
          <w:rFonts w:ascii="Arial" w:hAnsi="Arial" w:cs="Arial"/>
        </w:rPr>
        <w:lastRenderedPageBreak/>
        <w:t>per escrit, a l’Ajuntament del Pont d’Armentera per tal de fer la modificació corresponent.</w:t>
      </w:r>
    </w:p>
    <w:p w14:paraId="73B1A5D7" w14:textId="77777777" w:rsidR="00EF0E7B" w:rsidRPr="009B227F" w:rsidRDefault="00EF0E7B" w:rsidP="00EF0E7B">
      <w:p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El licitador/contractista declara que ha obtingut el consentiment exprés de les persones a qui autoritza per rebre les notificacions, comunicacions i requeriments derivades d’aquesta contractació, per tal que l’Ajuntament del Pont d’Armentera pugui facilitar-les al servei e-</w:t>
      </w:r>
      <w:proofErr w:type="spellStart"/>
      <w:r w:rsidRPr="009B227F">
        <w:rPr>
          <w:rFonts w:ascii="Arial" w:hAnsi="Arial" w:cs="Arial"/>
        </w:rPr>
        <w:t>Notum</w:t>
      </w:r>
      <w:proofErr w:type="spellEnd"/>
      <w:r w:rsidRPr="009B227F">
        <w:rPr>
          <w:rFonts w:ascii="Arial" w:hAnsi="Arial" w:cs="Arial"/>
        </w:rPr>
        <w:t xml:space="preserve"> a aquests efectes.</w:t>
      </w:r>
    </w:p>
    <w:p w14:paraId="01341B60" w14:textId="77777777" w:rsidR="00EF0E7B" w:rsidRPr="009B227F" w:rsidRDefault="00EF0E7B" w:rsidP="00EF0E7B">
      <w:pPr>
        <w:jc w:val="both"/>
        <w:rPr>
          <w:rFonts w:ascii="Arial" w:hAnsi="Arial" w:cs="Arial"/>
          <w:sz w:val="18"/>
          <w:szCs w:val="18"/>
        </w:rPr>
      </w:pPr>
    </w:p>
    <w:p w14:paraId="470AE580" w14:textId="77777777" w:rsidR="00EF0E7B" w:rsidRPr="009B227F" w:rsidRDefault="00EF0E7B" w:rsidP="00EF0E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, en el cas que formulin ofertes empreses vinculades, el grup empresarial a què pertanyen és (indicar les empreses que el composen).</w:t>
      </w:r>
    </w:p>
    <w:p w14:paraId="08133F1D" w14:textId="77777777" w:rsidR="00EF0E7B" w:rsidRPr="009B227F" w:rsidRDefault="00EF0E7B" w:rsidP="00EF0E7B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Que, cas de resultar proposat com a adjudicatari, es compromet a aportar la documentació assenyalada en la clàusula 1.18) del PCAP</w:t>
      </w:r>
    </w:p>
    <w:p w14:paraId="6568F1C8" w14:textId="77777777" w:rsidR="00EF0E7B" w:rsidRPr="009B227F" w:rsidRDefault="00EF0E7B" w:rsidP="00EF0E7B">
      <w:pPr>
        <w:jc w:val="both"/>
        <w:rPr>
          <w:rFonts w:ascii="Arial" w:hAnsi="Arial" w:cs="Arial"/>
        </w:rPr>
      </w:pPr>
    </w:p>
    <w:p w14:paraId="061072FB" w14:textId="77777777" w:rsidR="00EF0E7B" w:rsidRPr="009B227F" w:rsidRDefault="00EF0E7B" w:rsidP="00EF0E7B">
      <w:pPr>
        <w:jc w:val="both"/>
        <w:rPr>
          <w:rFonts w:ascii="Arial" w:hAnsi="Arial" w:cs="Arial"/>
        </w:rPr>
      </w:pPr>
      <w:r w:rsidRPr="009B227F">
        <w:rPr>
          <w:rFonts w:ascii="Arial" w:hAnsi="Arial" w:cs="Arial"/>
        </w:rPr>
        <w:t>(Data i signatura).”</w:t>
      </w:r>
    </w:p>
    <w:p w14:paraId="46D70502" w14:textId="781F106D" w:rsidR="00D528E1" w:rsidRDefault="00D528E1" w:rsidP="00EF0E7B"/>
    <w:p w14:paraId="5AC61936" w14:textId="7CC210F1" w:rsidR="00DD6819" w:rsidRDefault="00DD6819" w:rsidP="00EF0E7B"/>
    <w:p w14:paraId="483BD140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ANNEX 2: DECLARACIÓ SOBRE L’OBLIGACIÓ DE COMPTAR AMB UN PLA D’IGUALTAT ENTRE HOMES I DONES  (a col·locar al Sobre A)</w:t>
      </w:r>
    </w:p>
    <w:p w14:paraId="39D75DB7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16330AAD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El/La Sr./Sra. </w:t>
      </w:r>
      <w:r>
        <w:rPr>
          <w:rFonts w:ascii="Arial" w:eastAsiaTheme="minorHAnsi" w:hAnsi="Arial" w:cs="Arial"/>
          <w:color w:val="FF0000"/>
        </w:rPr>
        <w:t>[nom i cognoms]</w:t>
      </w:r>
      <w:r>
        <w:rPr>
          <w:rFonts w:ascii="Arial" w:eastAsiaTheme="minorHAnsi" w:hAnsi="Arial" w:cs="Arial"/>
          <w:color w:val="000000"/>
        </w:rPr>
        <w:t xml:space="preserve">, amb DNI núm. </w:t>
      </w:r>
      <w:r>
        <w:rPr>
          <w:rFonts w:ascii="Arial" w:eastAsiaTheme="minorHAnsi" w:hAnsi="Arial" w:cs="Arial"/>
          <w:color w:val="FF0000"/>
        </w:rPr>
        <w:t>[número]</w:t>
      </w:r>
      <w:r>
        <w:rPr>
          <w:rFonts w:ascii="Arial" w:eastAsiaTheme="minorHAnsi" w:hAnsi="Arial" w:cs="Arial"/>
          <w:color w:val="000000"/>
        </w:rPr>
        <w:t xml:space="preserve">, actuant en nom i representació de </w:t>
      </w:r>
      <w:r>
        <w:rPr>
          <w:rFonts w:ascii="Arial" w:eastAsiaTheme="minorHAnsi" w:hAnsi="Arial" w:cs="Arial"/>
          <w:color w:val="FF0000"/>
        </w:rPr>
        <w:t>[raó social del candidat]</w:t>
      </w:r>
      <w:r>
        <w:rPr>
          <w:rFonts w:ascii="Arial" w:eastAsiaTheme="minorHAnsi" w:hAnsi="Arial" w:cs="Arial"/>
          <w:color w:val="000000"/>
        </w:rPr>
        <w:t xml:space="preserve">, en la seva condició de </w:t>
      </w:r>
      <w:r>
        <w:rPr>
          <w:rFonts w:ascii="Arial" w:eastAsiaTheme="minorHAnsi" w:hAnsi="Arial" w:cs="Arial"/>
          <w:color w:val="FF0000"/>
        </w:rPr>
        <w:t xml:space="preserve">[càrrec] </w:t>
      </w:r>
      <w:r>
        <w:rPr>
          <w:rFonts w:ascii="Arial" w:eastAsiaTheme="minorHAnsi" w:hAnsi="Arial" w:cs="Arial"/>
          <w:color w:val="000000"/>
        </w:rPr>
        <w:t xml:space="preserve">i amb poders suficients per subscriure la present declaració responsable, assabentat de la convocatòria del contracte </w:t>
      </w:r>
      <w:r>
        <w:rPr>
          <w:rFonts w:ascii="Arial" w:eastAsiaTheme="minorHAnsi" w:hAnsi="Arial" w:cs="Arial"/>
          <w:color w:val="FF0000"/>
        </w:rPr>
        <w:t>[títol contracte]</w:t>
      </w:r>
      <w:r>
        <w:rPr>
          <w:rFonts w:ascii="Arial" w:eastAsiaTheme="minorHAnsi" w:hAnsi="Arial" w:cs="Arial"/>
          <w:color w:val="000000"/>
        </w:rPr>
        <w:t xml:space="preserve">, essent l’entitat contractat Ajuntament de Figuerola del Camp amb el número de referència del expedient </w:t>
      </w:r>
      <w:r>
        <w:rPr>
          <w:rFonts w:ascii="Arial" w:eastAsiaTheme="minorHAnsi" w:hAnsi="Arial" w:cs="Arial"/>
          <w:color w:val="FF0000"/>
        </w:rPr>
        <w:t>[número d’expedient]</w:t>
      </w:r>
      <w:r>
        <w:rPr>
          <w:rFonts w:ascii="Arial" w:eastAsiaTheme="minorHAnsi" w:hAnsi="Arial" w:cs="Arial"/>
          <w:color w:val="000000"/>
        </w:rPr>
        <w:t>,</w:t>
      </w:r>
    </w:p>
    <w:p w14:paraId="3F2D567B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495B7909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DECLARA RESPONSABLEMENT:</w:t>
      </w:r>
    </w:p>
    <w:p w14:paraId="553F2BA1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7379A5C3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Que l’entitat que representa, o les seves empreses filials o les empreses interposades:</w:t>
      </w:r>
    </w:p>
    <w:p w14:paraId="1CD927B9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51D59DAD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_____ NO està subjecte a les previsions de l’article 45 de la Llei Orgànica 3/2007, de 22 de març, per a la igualtat efectiva de dones i homes, en tant que disposa d’una plantilla inferior a 50 treballadors. (Si es disposa d’un, es pot aportar).</w:t>
      </w:r>
    </w:p>
    <w:p w14:paraId="0B0EDBE7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5416EF87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_____ SÍ està subjecte a les previsions de l’article 45 de la Llei Orgànica 3/2007, de 22 de març, per a la igualtat efectiva de dones i homes, però no disposa d’un Pla d’Igualtat en tant que li és aplicable la Disposició Transitòria Dotzena de la Llei Orgànica 3/2007, de 22 de març, per a la igualtat efectiva de dones i homes [escollir una de les tres opcions següents, segons el número de treballadors en plantilla de l’empresa]:</w:t>
      </w:r>
    </w:p>
    <w:p w14:paraId="0EEFFA3E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275FDB17" w14:textId="77777777" w:rsidR="00DD6819" w:rsidRDefault="00DD6819" w:rsidP="00DD6819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____ L’empresa té 151 treballadors o més i es compromet a tenir un Pla d’Igualtat en un període d’un any, a comptar des de la publicació al “Butlletí oficial de l’Estat” del Reial decret llei 6/2019, </w:t>
      </w:r>
    </w:p>
    <w:p w14:paraId="2364CE89" w14:textId="77777777" w:rsidR="00DD6819" w:rsidRDefault="00DD6819" w:rsidP="00DD6819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d'1 de març.</w:t>
      </w:r>
    </w:p>
    <w:p w14:paraId="6D5414B1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4"/>
          <w:szCs w:val="14"/>
        </w:rPr>
      </w:pPr>
    </w:p>
    <w:p w14:paraId="4DAAA99C" w14:textId="77777777" w:rsidR="00DD6819" w:rsidRDefault="00DD6819" w:rsidP="00DD6819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____ L’empresa té entre 101 i 150 treballadors i es compromet a tenir un Pla d’Igualtat en un període de dos anys, a comptar des de la publicació al “Butlletí oficial de l’Estat” del Reial decret llei 6/2019, d'1 de març.</w:t>
      </w:r>
    </w:p>
    <w:p w14:paraId="2739A150" w14:textId="77777777" w:rsidR="00DD6819" w:rsidRDefault="00DD6819" w:rsidP="00DD6819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  <w:sz w:val="16"/>
          <w:szCs w:val="16"/>
        </w:rPr>
      </w:pPr>
    </w:p>
    <w:p w14:paraId="68EE3328" w14:textId="77777777" w:rsidR="00DD6819" w:rsidRDefault="00DD6819" w:rsidP="00DD6819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____ L’empresa té entre 51 i 100 treballadors i es compromet a tenir un Pla d’Igualtat en un període de tres anys, a comptar des de la publicació al “Butlletí oficial de l’Estat” del Reial decret llei 6/2019, d'1 de març.</w:t>
      </w:r>
    </w:p>
    <w:p w14:paraId="152D6F1C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0B0C3607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____ SÍ està subjecte a les previsions de l’article 45 de la Llei Orgànica 3/2007, de 22 de març, per a la igualtat efectiva de dones i homes, i disposa d’un Pla d’Igualtat </w:t>
      </w:r>
      <w:r>
        <w:rPr>
          <w:rFonts w:ascii="Arial" w:eastAsiaTheme="minorHAnsi" w:hAnsi="Arial" w:cs="Arial"/>
          <w:color w:val="FF0000"/>
        </w:rPr>
        <w:t xml:space="preserve">[el qual s’ha d’aportar </w:t>
      </w:r>
      <w:r>
        <w:rPr>
          <w:rFonts w:ascii="Arial" w:eastAsiaTheme="minorHAnsi" w:hAnsi="Arial" w:cs="Arial"/>
          <w:color w:val="FF0000"/>
        </w:rPr>
        <w:lastRenderedPageBreak/>
        <w:t xml:space="preserve">juntament amb la present declaració]. </w:t>
      </w:r>
      <w:r>
        <w:rPr>
          <w:rFonts w:ascii="Arial" w:eastAsiaTheme="minorHAnsi" w:hAnsi="Arial" w:cs="Arial"/>
          <w:color w:val="000000"/>
        </w:rPr>
        <w:t>Aquest supòsit inclou les empreses obligades per conveni col·lectiu o per una autoritat laboral competent.</w:t>
      </w:r>
    </w:p>
    <w:p w14:paraId="6E816E80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76791B09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000000"/>
        </w:rPr>
        <w:t xml:space="preserve">I als efectes oportuns, se signa la present declaració responsable, a </w:t>
      </w:r>
      <w:r>
        <w:rPr>
          <w:rFonts w:ascii="Arial" w:eastAsiaTheme="minorHAnsi" w:hAnsi="Arial" w:cs="Arial"/>
          <w:color w:val="FF0000"/>
        </w:rPr>
        <w:t xml:space="preserve">[població] </w:t>
      </w:r>
      <w:r>
        <w:rPr>
          <w:rFonts w:ascii="Arial" w:eastAsiaTheme="minorHAnsi" w:hAnsi="Arial" w:cs="Arial"/>
          <w:color w:val="000000"/>
        </w:rPr>
        <w:t xml:space="preserve">el </w:t>
      </w:r>
      <w:r>
        <w:rPr>
          <w:rFonts w:ascii="Arial" w:eastAsiaTheme="minorHAnsi" w:hAnsi="Arial" w:cs="Arial"/>
          <w:color w:val="FF0000"/>
        </w:rPr>
        <w:t>[dia/mes/any]</w:t>
      </w:r>
    </w:p>
    <w:p w14:paraId="1F0F0FE6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[signatura] [nom i cognoms del/de la signant]</w:t>
      </w:r>
    </w:p>
    <w:p w14:paraId="1FE1A620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2EAEDC9D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0552355A" w14:textId="77777777" w:rsidR="00DD6819" w:rsidRDefault="00DD6819" w:rsidP="00DD6819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3C10F612" w14:textId="44EC0223" w:rsidR="00DD6819" w:rsidRPr="00EF0E7B" w:rsidRDefault="00DD6819" w:rsidP="00EF0E7B">
      <w:bookmarkStart w:id="0" w:name="_GoBack"/>
      <w:bookmarkEnd w:id="0"/>
    </w:p>
    <w:sectPr w:rsidR="00DD6819" w:rsidRPr="00EF0E7B" w:rsidSect="004F6228">
      <w:headerReference w:type="default" r:id="rId8"/>
      <w:pgSz w:w="11910" w:h="16840"/>
      <w:pgMar w:top="1440" w:right="1247" w:bottom="1440" w:left="1247" w:header="170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C4D9" w14:textId="77777777" w:rsidR="00B708EC" w:rsidRDefault="00B708EC">
      <w:r>
        <w:separator/>
      </w:r>
    </w:p>
  </w:endnote>
  <w:endnote w:type="continuationSeparator" w:id="0">
    <w:p w14:paraId="6D2090C6" w14:textId="77777777" w:rsidR="00B708EC" w:rsidRDefault="00B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6069" w14:textId="77777777" w:rsidR="00B708EC" w:rsidRDefault="00B708EC">
      <w:r>
        <w:separator/>
      </w:r>
    </w:p>
  </w:footnote>
  <w:footnote w:type="continuationSeparator" w:id="0">
    <w:p w14:paraId="73F14B2B" w14:textId="77777777" w:rsidR="00B708EC" w:rsidRDefault="00B7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1508AF" w:rsidRDefault="001508AF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1508AF" w:rsidRPr="00A026E9" w:rsidRDefault="001508AF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1508AF" w:rsidRPr="00A026E9" w:rsidRDefault="001508AF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1508AF" w:rsidRPr="00A026E9" w:rsidRDefault="001508AF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1508AF" w:rsidRPr="00A026E9" w:rsidRDefault="001508AF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1508AF" w:rsidRPr="00763F96" w:rsidRDefault="001508AF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1508AF" w:rsidRPr="00763F96" w:rsidRDefault="001508AF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A4E6B"/>
    <w:multiLevelType w:val="hybridMultilevel"/>
    <w:tmpl w:val="2C169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2353B"/>
    <w:multiLevelType w:val="hybridMultilevel"/>
    <w:tmpl w:val="AF24A7CA"/>
    <w:lvl w:ilvl="0" w:tplc="84A8891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  <w:color w:val="auto"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BE9"/>
    <w:multiLevelType w:val="hybridMultilevel"/>
    <w:tmpl w:val="496C0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1E00"/>
    <w:multiLevelType w:val="hybridMultilevel"/>
    <w:tmpl w:val="1F60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0E13"/>
    <w:multiLevelType w:val="hybridMultilevel"/>
    <w:tmpl w:val="7960F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82C9F"/>
    <w:multiLevelType w:val="hybridMultilevel"/>
    <w:tmpl w:val="DF2C5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6"/>
  </w:num>
  <w:num w:numId="5">
    <w:abstractNumId w:val="14"/>
  </w:num>
  <w:num w:numId="6">
    <w:abstractNumId w:val="2"/>
  </w:num>
  <w:num w:numId="7">
    <w:abstractNumId w:val="4"/>
  </w:num>
  <w:num w:numId="8">
    <w:abstractNumId w:val="18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22"/>
  </w:num>
  <w:num w:numId="17">
    <w:abstractNumId w:val="20"/>
  </w:num>
  <w:num w:numId="18">
    <w:abstractNumId w:val="8"/>
  </w:num>
  <w:num w:numId="19">
    <w:abstractNumId w:val="17"/>
  </w:num>
  <w:num w:numId="20">
    <w:abstractNumId w:val="7"/>
  </w:num>
  <w:num w:numId="21">
    <w:abstractNumId w:val="11"/>
  </w:num>
  <w:num w:numId="22">
    <w:abstractNumId w:val="13"/>
  </w:num>
  <w:num w:numId="23">
    <w:abstractNumId w:val="21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00AD"/>
    <w:rsid w:val="000224BF"/>
    <w:rsid w:val="0004482F"/>
    <w:rsid w:val="00051B17"/>
    <w:rsid w:val="00057DB5"/>
    <w:rsid w:val="000661F3"/>
    <w:rsid w:val="00066CB6"/>
    <w:rsid w:val="00067A5A"/>
    <w:rsid w:val="00070C9F"/>
    <w:rsid w:val="000A0E75"/>
    <w:rsid w:val="000B3F1D"/>
    <w:rsid w:val="000D288B"/>
    <w:rsid w:val="000E2926"/>
    <w:rsid w:val="000E35E1"/>
    <w:rsid w:val="000E4ABD"/>
    <w:rsid w:val="000F2C76"/>
    <w:rsid w:val="000F4F84"/>
    <w:rsid w:val="00122F07"/>
    <w:rsid w:val="00130AC3"/>
    <w:rsid w:val="00135B4E"/>
    <w:rsid w:val="00143CC7"/>
    <w:rsid w:val="00144FF6"/>
    <w:rsid w:val="001508AF"/>
    <w:rsid w:val="001532AF"/>
    <w:rsid w:val="0015495C"/>
    <w:rsid w:val="0015548B"/>
    <w:rsid w:val="0015735D"/>
    <w:rsid w:val="00162034"/>
    <w:rsid w:val="0016221A"/>
    <w:rsid w:val="0016358A"/>
    <w:rsid w:val="00166CFB"/>
    <w:rsid w:val="001820BA"/>
    <w:rsid w:val="00184490"/>
    <w:rsid w:val="00196A65"/>
    <w:rsid w:val="001A3CAD"/>
    <w:rsid w:val="001B38A2"/>
    <w:rsid w:val="001B420D"/>
    <w:rsid w:val="001D180E"/>
    <w:rsid w:val="001D19BC"/>
    <w:rsid w:val="001D7E8B"/>
    <w:rsid w:val="001E437E"/>
    <w:rsid w:val="001E502D"/>
    <w:rsid w:val="001F1061"/>
    <w:rsid w:val="001F2127"/>
    <w:rsid w:val="00217E81"/>
    <w:rsid w:val="00222C02"/>
    <w:rsid w:val="002240CD"/>
    <w:rsid w:val="00225085"/>
    <w:rsid w:val="00232222"/>
    <w:rsid w:val="00235312"/>
    <w:rsid w:val="00246E0D"/>
    <w:rsid w:val="0025150B"/>
    <w:rsid w:val="00252911"/>
    <w:rsid w:val="0025418F"/>
    <w:rsid w:val="00254D3E"/>
    <w:rsid w:val="00265F0E"/>
    <w:rsid w:val="00273022"/>
    <w:rsid w:val="00275B02"/>
    <w:rsid w:val="00275B79"/>
    <w:rsid w:val="00277681"/>
    <w:rsid w:val="00290D66"/>
    <w:rsid w:val="002925DE"/>
    <w:rsid w:val="002A137C"/>
    <w:rsid w:val="002B1DB2"/>
    <w:rsid w:val="002B5920"/>
    <w:rsid w:val="002C1A09"/>
    <w:rsid w:val="002C320E"/>
    <w:rsid w:val="002C3F89"/>
    <w:rsid w:val="002D3A5E"/>
    <w:rsid w:val="002E39DC"/>
    <w:rsid w:val="002E5D80"/>
    <w:rsid w:val="002E723E"/>
    <w:rsid w:val="003104A2"/>
    <w:rsid w:val="00311479"/>
    <w:rsid w:val="003114A9"/>
    <w:rsid w:val="00312BDB"/>
    <w:rsid w:val="0031471A"/>
    <w:rsid w:val="003409BB"/>
    <w:rsid w:val="003664F7"/>
    <w:rsid w:val="003701CD"/>
    <w:rsid w:val="00372700"/>
    <w:rsid w:val="003757AE"/>
    <w:rsid w:val="0038429F"/>
    <w:rsid w:val="00393C37"/>
    <w:rsid w:val="003943E3"/>
    <w:rsid w:val="003A3E09"/>
    <w:rsid w:val="003A7178"/>
    <w:rsid w:val="003B15E6"/>
    <w:rsid w:val="003C008E"/>
    <w:rsid w:val="003C4650"/>
    <w:rsid w:val="003C589E"/>
    <w:rsid w:val="003D546A"/>
    <w:rsid w:val="003D746D"/>
    <w:rsid w:val="003E5E67"/>
    <w:rsid w:val="003F7A28"/>
    <w:rsid w:val="004000EE"/>
    <w:rsid w:val="0040017D"/>
    <w:rsid w:val="00400D17"/>
    <w:rsid w:val="00415B20"/>
    <w:rsid w:val="00420E04"/>
    <w:rsid w:val="0042482B"/>
    <w:rsid w:val="004478E6"/>
    <w:rsid w:val="00451666"/>
    <w:rsid w:val="00466244"/>
    <w:rsid w:val="00467F47"/>
    <w:rsid w:val="004B7AE5"/>
    <w:rsid w:val="004C7E43"/>
    <w:rsid w:val="004D0A25"/>
    <w:rsid w:val="004D0E49"/>
    <w:rsid w:val="004D62CE"/>
    <w:rsid w:val="004E22B0"/>
    <w:rsid w:val="004F6228"/>
    <w:rsid w:val="004F700F"/>
    <w:rsid w:val="00510565"/>
    <w:rsid w:val="00512F18"/>
    <w:rsid w:val="005263F5"/>
    <w:rsid w:val="005323C0"/>
    <w:rsid w:val="00537E55"/>
    <w:rsid w:val="00547855"/>
    <w:rsid w:val="00551734"/>
    <w:rsid w:val="00570310"/>
    <w:rsid w:val="0057038F"/>
    <w:rsid w:val="005732B6"/>
    <w:rsid w:val="005A47D8"/>
    <w:rsid w:val="005C07D1"/>
    <w:rsid w:val="005C4D93"/>
    <w:rsid w:val="005E725D"/>
    <w:rsid w:val="005E75E6"/>
    <w:rsid w:val="005F3512"/>
    <w:rsid w:val="005F463B"/>
    <w:rsid w:val="005F75ED"/>
    <w:rsid w:val="005F77F4"/>
    <w:rsid w:val="00604E56"/>
    <w:rsid w:val="00611A3F"/>
    <w:rsid w:val="006166DB"/>
    <w:rsid w:val="00622F8A"/>
    <w:rsid w:val="00624A09"/>
    <w:rsid w:val="00630F13"/>
    <w:rsid w:val="00631448"/>
    <w:rsid w:val="00636584"/>
    <w:rsid w:val="006416AA"/>
    <w:rsid w:val="00647720"/>
    <w:rsid w:val="00663644"/>
    <w:rsid w:val="0067071F"/>
    <w:rsid w:val="006743CA"/>
    <w:rsid w:val="006856EE"/>
    <w:rsid w:val="006A1FA8"/>
    <w:rsid w:val="006A441E"/>
    <w:rsid w:val="006B05EF"/>
    <w:rsid w:val="006B0B55"/>
    <w:rsid w:val="006B1E4A"/>
    <w:rsid w:val="006B4B40"/>
    <w:rsid w:val="006B5D91"/>
    <w:rsid w:val="006C393E"/>
    <w:rsid w:val="006C4D56"/>
    <w:rsid w:val="006C6553"/>
    <w:rsid w:val="006E0E60"/>
    <w:rsid w:val="006E5F76"/>
    <w:rsid w:val="006F1847"/>
    <w:rsid w:val="006F4D34"/>
    <w:rsid w:val="006F6A70"/>
    <w:rsid w:val="00701573"/>
    <w:rsid w:val="007026ED"/>
    <w:rsid w:val="007064C6"/>
    <w:rsid w:val="00711553"/>
    <w:rsid w:val="007124DB"/>
    <w:rsid w:val="00713E29"/>
    <w:rsid w:val="0071623B"/>
    <w:rsid w:val="00721237"/>
    <w:rsid w:val="00727651"/>
    <w:rsid w:val="00751D60"/>
    <w:rsid w:val="0075286A"/>
    <w:rsid w:val="00763F96"/>
    <w:rsid w:val="0076501E"/>
    <w:rsid w:val="007751EF"/>
    <w:rsid w:val="0078359E"/>
    <w:rsid w:val="00784B5E"/>
    <w:rsid w:val="007A1317"/>
    <w:rsid w:val="007A4F79"/>
    <w:rsid w:val="007B040C"/>
    <w:rsid w:val="007C3ED9"/>
    <w:rsid w:val="007D0B74"/>
    <w:rsid w:val="007D52B8"/>
    <w:rsid w:val="007E1F76"/>
    <w:rsid w:val="007E7D08"/>
    <w:rsid w:val="007F1ABA"/>
    <w:rsid w:val="0081796B"/>
    <w:rsid w:val="008405B3"/>
    <w:rsid w:val="0085191E"/>
    <w:rsid w:val="00856382"/>
    <w:rsid w:val="00860225"/>
    <w:rsid w:val="00874B85"/>
    <w:rsid w:val="00881972"/>
    <w:rsid w:val="0088445B"/>
    <w:rsid w:val="008944E9"/>
    <w:rsid w:val="00895311"/>
    <w:rsid w:val="008A20A6"/>
    <w:rsid w:val="008A412A"/>
    <w:rsid w:val="008B36CC"/>
    <w:rsid w:val="008B6441"/>
    <w:rsid w:val="008B66FB"/>
    <w:rsid w:val="008C069C"/>
    <w:rsid w:val="008C549A"/>
    <w:rsid w:val="008E4E27"/>
    <w:rsid w:val="008F4262"/>
    <w:rsid w:val="00910360"/>
    <w:rsid w:val="00917313"/>
    <w:rsid w:val="00921432"/>
    <w:rsid w:val="009257B3"/>
    <w:rsid w:val="00927606"/>
    <w:rsid w:val="009279EA"/>
    <w:rsid w:val="00933028"/>
    <w:rsid w:val="0093368C"/>
    <w:rsid w:val="00944ABF"/>
    <w:rsid w:val="009551AF"/>
    <w:rsid w:val="00956DF8"/>
    <w:rsid w:val="00965AB9"/>
    <w:rsid w:val="00967928"/>
    <w:rsid w:val="0097608C"/>
    <w:rsid w:val="009945BD"/>
    <w:rsid w:val="009A2BBD"/>
    <w:rsid w:val="009A778F"/>
    <w:rsid w:val="009B227F"/>
    <w:rsid w:val="009C12B6"/>
    <w:rsid w:val="009C2999"/>
    <w:rsid w:val="009C4791"/>
    <w:rsid w:val="009C689C"/>
    <w:rsid w:val="009F41D9"/>
    <w:rsid w:val="00A0069C"/>
    <w:rsid w:val="00A0202C"/>
    <w:rsid w:val="00A026E9"/>
    <w:rsid w:val="00A069E9"/>
    <w:rsid w:val="00A152D1"/>
    <w:rsid w:val="00A1675E"/>
    <w:rsid w:val="00A20BCB"/>
    <w:rsid w:val="00A24A8C"/>
    <w:rsid w:val="00A34774"/>
    <w:rsid w:val="00A42ED9"/>
    <w:rsid w:val="00A50E0B"/>
    <w:rsid w:val="00A550F8"/>
    <w:rsid w:val="00A604D9"/>
    <w:rsid w:val="00A65CED"/>
    <w:rsid w:val="00A83140"/>
    <w:rsid w:val="00A958F8"/>
    <w:rsid w:val="00A972D8"/>
    <w:rsid w:val="00AA3105"/>
    <w:rsid w:val="00AA377F"/>
    <w:rsid w:val="00AA6AC9"/>
    <w:rsid w:val="00AB0E0F"/>
    <w:rsid w:val="00AB767A"/>
    <w:rsid w:val="00AB79CC"/>
    <w:rsid w:val="00AC3065"/>
    <w:rsid w:val="00AC7818"/>
    <w:rsid w:val="00AD339C"/>
    <w:rsid w:val="00AE6BFB"/>
    <w:rsid w:val="00AF2939"/>
    <w:rsid w:val="00AF6854"/>
    <w:rsid w:val="00B06E0C"/>
    <w:rsid w:val="00B220B5"/>
    <w:rsid w:val="00B32582"/>
    <w:rsid w:val="00B56B57"/>
    <w:rsid w:val="00B62CC9"/>
    <w:rsid w:val="00B64388"/>
    <w:rsid w:val="00B66BA0"/>
    <w:rsid w:val="00B708EC"/>
    <w:rsid w:val="00B728AF"/>
    <w:rsid w:val="00B76E50"/>
    <w:rsid w:val="00B83F2B"/>
    <w:rsid w:val="00B86B39"/>
    <w:rsid w:val="00B86D5E"/>
    <w:rsid w:val="00B96D39"/>
    <w:rsid w:val="00B974F9"/>
    <w:rsid w:val="00B978CD"/>
    <w:rsid w:val="00BB394C"/>
    <w:rsid w:val="00BB50A1"/>
    <w:rsid w:val="00BB6E49"/>
    <w:rsid w:val="00BB75A9"/>
    <w:rsid w:val="00BC4985"/>
    <w:rsid w:val="00BE028F"/>
    <w:rsid w:val="00BE370A"/>
    <w:rsid w:val="00BE5C26"/>
    <w:rsid w:val="00BF1185"/>
    <w:rsid w:val="00C044A9"/>
    <w:rsid w:val="00C17F68"/>
    <w:rsid w:val="00C2215E"/>
    <w:rsid w:val="00C2725A"/>
    <w:rsid w:val="00C30E8F"/>
    <w:rsid w:val="00C47C41"/>
    <w:rsid w:val="00C56287"/>
    <w:rsid w:val="00C568FC"/>
    <w:rsid w:val="00C6010C"/>
    <w:rsid w:val="00CB31BA"/>
    <w:rsid w:val="00CB7780"/>
    <w:rsid w:val="00CB78E2"/>
    <w:rsid w:val="00CC2820"/>
    <w:rsid w:val="00CC4329"/>
    <w:rsid w:val="00CC6719"/>
    <w:rsid w:val="00CD31F3"/>
    <w:rsid w:val="00CD3DA2"/>
    <w:rsid w:val="00CD3EA1"/>
    <w:rsid w:val="00CD42E2"/>
    <w:rsid w:val="00D02635"/>
    <w:rsid w:val="00D157FB"/>
    <w:rsid w:val="00D202F1"/>
    <w:rsid w:val="00D2244E"/>
    <w:rsid w:val="00D24ED7"/>
    <w:rsid w:val="00D26AD0"/>
    <w:rsid w:val="00D3187F"/>
    <w:rsid w:val="00D36B37"/>
    <w:rsid w:val="00D41237"/>
    <w:rsid w:val="00D44783"/>
    <w:rsid w:val="00D47F03"/>
    <w:rsid w:val="00D528E1"/>
    <w:rsid w:val="00D60483"/>
    <w:rsid w:val="00D6755F"/>
    <w:rsid w:val="00D83647"/>
    <w:rsid w:val="00D84462"/>
    <w:rsid w:val="00D853C1"/>
    <w:rsid w:val="00D902E2"/>
    <w:rsid w:val="00D96791"/>
    <w:rsid w:val="00D97106"/>
    <w:rsid w:val="00DA3EBD"/>
    <w:rsid w:val="00DA55FA"/>
    <w:rsid w:val="00DB07C4"/>
    <w:rsid w:val="00DB7F01"/>
    <w:rsid w:val="00DC1FDC"/>
    <w:rsid w:val="00DC300B"/>
    <w:rsid w:val="00DD0DFD"/>
    <w:rsid w:val="00DD3032"/>
    <w:rsid w:val="00DD6819"/>
    <w:rsid w:val="00DE07BE"/>
    <w:rsid w:val="00DF278C"/>
    <w:rsid w:val="00E00BCE"/>
    <w:rsid w:val="00E072D3"/>
    <w:rsid w:val="00E1621D"/>
    <w:rsid w:val="00E165D2"/>
    <w:rsid w:val="00E1664D"/>
    <w:rsid w:val="00E17E52"/>
    <w:rsid w:val="00E22140"/>
    <w:rsid w:val="00E471A8"/>
    <w:rsid w:val="00E555A5"/>
    <w:rsid w:val="00E612C9"/>
    <w:rsid w:val="00E61ECE"/>
    <w:rsid w:val="00E822FF"/>
    <w:rsid w:val="00E84DF1"/>
    <w:rsid w:val="00E87A5A"/>
    <w:rsid w:val="00E93CD7"/>
    <w:rsid w:val="00E97226"/>
    <w:rsid w:val="00EA779F"/>
    <w:rsid w:val="00EB60C1"/>
    <w:rsid w:val="00EB6151"/>
    <w:rsid w:val="00ED39BA"/>
    <w:rsid w:val="00ED774F"/>
    <w:rsid w:val="00EF0E7B"/>
    <w:rsid w:val="00EF1946"/>
    <w:rsid w:val="00EF1E41"/>
    <w:rsid w:val="00F10D11"/>
    <w:rsid w:val="00F210E0"/>
    <w:rsid w:val="00F34613"/>
    <w:rsid w:val="00F372F6"/>
    <w:rsid w:val="00F37B9F"/>
    <w:rsid w:val="00F560CE"/>
    <w:rsid w:val="00F61923"/>
    <w:rsid w:val="00F74E1C"/>
    <w:rsid w:val="00F77ACF"/>
    <w:rsid w:val="00F8012B"/>
    <w:rsid w:val="00F975EE"/>
    <w:rsid w:val="00F97687"/>
    <w:rsid w:val="00FB5886"/>
    <w:rsid w:val="00FB784C"/>
    <w:rsid w:val="00FB7B42"/>
    <w:rsid w:val="00FC4952"/>
    <w:rsid w:val="00FC7DA8"/>
    <w:rsid w:val="00FD0618"/>
    <w:rsid w:val="00FD7625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972"/>
    <w:rPr>
      <w:rFonts w:ascii="Arial MT" w:eastAsia="Arial MT" w:hAnsi="Arial MT" w:cs="Arial MT"/>
      <w:sz w:val="23"/>
      <w:szCs w:val="23"/>
      <w:lang w:val="ca-ES"/>
    </w:rPr>
  </w:style>
  <w:style w:type="paragraph" w:customStyle="1" w:styleId="Standard">
    <w:name w:val="Standard"/>
    <w:rsid w:val="0025418F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FFF6-1F31-4D08-9EEF-0FFFFBA4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34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90</cp:revision>
  <cp:lastPrinted>2025-03-28T13:07:00Z</cp:lastPrinted>
  <dcterms:created xsi:type="dcterms:W3CDTF">2026-05-07T15:16:00Z</dcterms:created>
  <dcterms:modified xsi:type="dcterms:W3CDTF">2026-06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